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25FEC" w14:textId="77777777" w:rsidR="00656915" w:rsidRPr="00CA1639" w:rsidRDefault="00656915" w:rsidP="00656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ОВГОРОД-СІВЕРСЬКА МІСЬКА РАДА</w:t>
      </w:r>
    </w:p>
    <w:p w14:paraId="7646C150" w14:textId="77777777" w:rsidR="00656915" w:rsidRPr="00CA1639" w:rsidRDefault="00656915" w:rsidP="00656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A86E8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ЧЕРНІГІВСЬКОЇ ОБЛАСТІ</w:t>
      </w:r>
    </w:p>
    <w:p w14:paraId="13731F70" w14:textId="77777777" w:rsidR="00656915" w:rsidRPr="00CA1639" w:rsidRDefault="00656915" w:rsidP="00656915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</w:t>
      </w:r>
    </w:p>
    <w:p w14:paraId="4289CB74" w14:textId="77777777" w:rsidR="00656915" w:rsidRPr="00CA1639" w:rsidRDefault="00656915" w:rsidP="00656915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хнічних та якісних характеристик </w:t>
      </w:r>
      <w:r w:rsidRPr="00CA163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купівлі</w:t>
      </w: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, 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міру бюджетного призначення, очікуваної вартості предмета закупівлі</w:t>
      </w:r>
    </w:p>
    <w:p w14:paraId="3B4EEAB9" w14:textId="77777777" w:rsidR="00656915" w:rsidRPr="00CA1639" w:rsidRDefault="00656915" w:rsidP="00656915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5D8F7CEB" w14:textId="18EDF674" w:rsidR="00656915" w:rsidRPr="00CA1639" w:rsidRDefault="00656915" w:rsidP="006569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  <w:r w:rsidRPr="00CA1639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</w:t>
      </w:r>
      <w:r w:rsidR="00A34B1C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о</w:t>
      </w:r>
      <w:r w:rsidRPr="00CA1639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рган державної влади, місцевого самоврядування або правоохоронний орган.</w:t>
      </w:r>
    </w:p>
    <w:p w14:paraId="64B828AC" w14:textId="4B667A45" w:rsidR="00656915" w:rsidRPr="002F216D" w:rsidRDefault="00656915" w:rsidP="0060054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heading=h.gjdgxs" w:colFirst="0" w:colLast="0"/>
      <w:bookmarkEnd w:id="0"/>
      <w:r w:rsidRPr="00CA16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00549" w:rsidRPr="006005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3210000-8 – Машини для земляних робіт (43211000-5 – Бульдозери)</w:t>
      </w:r>
      <w:r w:rsidR="006005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00549" w:rsidRPr="006005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код ДК 021:2015) – </w:t>
      </w:r>
      <w:r w:rsidR="00600549" w:rsidRPr="00A34B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ульдозер гусеничний</w:t>
      </w:r>
      <w:r w:rsidRPr="00A34B1C">
        <w:rPr>
          <w:rFonts w:ascii="Times New Roman" w:eastAsia="Times New Roman" w:hAnsi="Times New Roman" w:cs="Times New Roman"/>
          <w:color w:val="242424"/>
          <w:sz w:val="24"/>
          <w:szCs w:val="24"/>
          <w:lang w:val="uk-UA" w:eastAsia="ru-RU"/>
        </w:rPr>
        <w:t>.</w:t>
      </w:r>
    </w:p>
    <w:p w14:paraId="07FD3E82" w14:textId="6EF0442D" w:rsidR="00656915" w:rsidRPr="009D5FCA" w:rsidRDefault="00656915" w:rsidP="00656915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д та ідентифікатор процедури закупівлі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34B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дкриті торги </w:t>
      </w:r>
      <w:r w:rsidR="00600549" w:rsidRPr="006005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UA-2025-05-06-002829-a</w:t>
      </w:r>
      <w:r w:rsidR="009D5F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1953A38C" w14:textId="38E8AC62" w:rsidR="00656915" w:rsidRPr="00CA1639" w:rsidRDefault="00656915" w:rsidP="00656915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змір бюджетного призначення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гідно з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9F613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розпорядженням Кабінету Міністрів України від 15.04.2025 року </w:t>
      </w:r>
      <w:r w:rsidR="00254A2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№ 358 «Про затвердження розподілу обсягу додаткової дотації з державного бюджету місцевим бюджетам на здійснення повноважень органів місцевого самоврядування на </w:t>
      </w:r>
      <w:proofErr w:type="spellStart"/>
      <w:r w:rsidR="00254A2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еокупованих</w:t>
      </w:r>
      <w:proofErr w:type="spellEnd"/>
      <w:r w:rsidR="00254A2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тимчасово окупованих та інших територіях України, що зазнали негативного впливу у зв’язку з повномасштабною збройною агресією Російської Федерації».</w:t>
      </w:r>
    </w:p>
    <w:p w14:paraId="20759C83" w14:textId="77777777" w:rsidR="00D721D5" w:rsidRPr="00CA1639" w:rsidRDefault="00656915" w:rsidP="00656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" w:name="_heading=h.3znysh7" w:colFirst="0" w:colLast="0"/>
      <w:bookmarkEnd w:id="1"/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чікувана вартість та обґрунтування очікуваної вартості предмета закупівлі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D721D5"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</w:p>
    <w:p w14:paraId="22D7EF33" w14:textId="032B6572" w:rsidR="00163E2B" w:rsidRDefault="00600549" w:rsidP="00656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05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 775 104</w:t>
      </w:r>
      <w:r w:rsidR="00656915"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00 грн з ПДВ.</w:t>
      </w:r>
    </w:p>
    <w:p w14:paraId="2714A4AF" w14:textId="5A7BE2BB" w:rsidR="00656915" w:rsidRPr="00163E2B" w:rsidRDefault="00163E2B" w:rsidP="009E34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63E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Очікувана вартість предмета закупівлі визначена (відповідно  </w:t>
      </w:r>
      <w:r w:rsidRPr="00163E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Методики визначення очікуваної вартості предмета закупівлі</w:t>
      </w:r>
      <w:r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а затверджена наказом Міністерства розвитку економіки, торгівлі та сільського господарства України від 18.02.2020 № 275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Pr="00163E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163E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підставі комерційних пропозицій, отриманих від </w:t>
      </w:r>
      <w:r w:rsidR="00D721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тенційних постачальників</w:t>
      </w:r>
      <w:r w:rsidR="006E603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9E348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                  </w:t>
      </w:r>
      <w:r w:rsidR="005C711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(ТОВ «</w:t>
      </w:r>
      <w:r w:rsidR="0060054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УКРСПЕЦТЕХІНВЕСТ</w:t>
      </w:r>
      <w:r w:rsidR="005C711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»</w:t>
      </w:r>
      <w:r w:rsidR="006E6035" w:rsidRPr="00295A2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r w:rsidR="0060054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ТОВ </w:t>
      </w:r>
      <w:r w:rsidR="00C208D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«</w:t>
      </w:r>
      <w:r w:rsidR="00BA037C" w:rsidRPr="00295A2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</w:t>
      </w:r>
      <w:r w:rsidR="005C711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Д «</w:t>
      </w:r>
      <w:proofErr w:type="spellStart"/>
      <w:r w:rsidR="00C208D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Альфатех</w:t>
      </w:r>
      <w:proofErr w:type="spellEnd"/>
      <w:r w:rsidR="005C711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»</w:t>
      </w:r>
      <w:r w:rsidR="00C208D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, ТОВ «ІНТЕР ТЕХНІКА»</w:t>
      </w:r>
      <w:r w:rsidR="00DC468F" w:rsidRPr="00295A2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)</w:t>
      </w:r>
      <w:r w:rsidR="00D721D5" w:rsidRPr="00295A2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,</w:t>
      </w:r>
      <w:r w:rsidRPr="00163E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а також на підставі інформації щодо цін, яка міститься у відкритих джерел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на сайтах постачальників, дані в електронній системі </w:t>
      </w:r>
      <w:proofErr w:type="spellStart"/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упівель</w:t>
      </w:r>
      <w:proofErr w:type="spellEnd"/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zorro</w:t>
      </w:r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, також </w:t>
      </w:r>
      <w:r w:rsidR="009E34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уло </w:t>
      </w:r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ристано інформацію</w:t>
      </w:r>
      <w:r w:rsidR="00D721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триману шляхом проведення усних ринкових консультацій. </w:t>
      </w:r>
    </w:p>
    <w:p w14:paraId="187200B9" w14:textId="77777777" w:rsidR="00BD2716" w:rsidRDefault="00656915" w:rsidP="00BD27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 w:rsidRPr="00656915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</w:t>
      </w:r>
    </w:p>
    <w:p w14:paraId="15AFFC69" w14:textId="1A3EDC95" w:rsidR="00792C8F" w:rsidRDefault="00FA25AE" w:rsidP="00792C8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A25AE">
        <w:rPr>
          <w:rFonts w:ascii="Times New Roman" w:hAnsi="Times New Roman" w:cs="Times New Roman"/>
          <w:sz w:val="24"/>
          <w:szCs w:val="24"/>
        </w:rPr>
        <w:t>Закупівля</w:t>
      </w:r>
      <w:proofErr w:type="spellEnd"/>
      <w:r w:rsidRPr="00FA25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дійснюється</w:t>
      </w:r>
      <w:r w:rsidRPr="00FA25A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A25AE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FA2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AE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FA25AE">
        <w:rPr>
          <w:rFonts w:ascii="Times New Roman" w:hAnsi="Times New Roman" w:cs="Times New Roman"/>
          <w:sz w:val="24"/>
          <w:szCs w:val="24"/>
        </w:rPr>
        <w:t xml:space="preserve"> </w:t>
      </w:r>
      <w:r w:rsidR="00286963">
        <w:rPr>
          <w:rFonts w:ascii="Times New Roman" w:hAnsi="Times New Roman" w:cs="Times New Roman"/>
          <w:sz w:val="24"/>
          <w:szCs w:val="24"/>
          <w:lang w:val="uk-UA"/>
        </w:rPr>
        <w:t xml:space="preserve">розвитку житлово-комунального господарства та благоустрою території населених пунктів </w:t>
      </w:r>
      <w:r w:rsidRPr="00FA25AE">
        <w:rPr>
          <w:rFonts w:ascii="Times New Roman" w:hAnsi="Times New Roman" w:cs="Times New Roman"/>
          <w:sz w:val="24"/>
          <w:szCs w:val="24"/>
        </w:rPr>
        <w:t>Новгород-</w:t>
      </w:r>
      <w:proofErr w:type="spellStart"/>
      <w:r w:rsidRPr="00FA25AE">
        <w:rPr>
          <w:rFonts w:ascii="Times New Roman" w:hAnsi="Times New Roman" w:cs="Times New Roman"/>
          <w:sz w:val="24"/>
          <w:szCs w:val="24"/>
        </w:rPr>
        <w:t>Сіверської</w:t>
      </w:r>
      <w:proofErr w:type="spellEnd"/>
      <w:r w:rsidRPr="00FA2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AE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FA2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AE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Pr="00FA2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AE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FA25AE">
        <w:rPr>
          <w:rFonts w:ascii="Times New Roman" w:hAnsi="Times New Roman" w:cs="Times New Roman"/>
          <w:sz w:val="24"/>
          <w:szCs w:val="24"/>
        </w:rPr>
        <w:t xml:space="preserve"> на 2022-2025 рок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5DFE9A26" w14:textId="25100913" w:rsidR="00656915" w:rsidRDefault="00792C8F" w:rsidP="00AF6D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222BF">
        <w:rPr>
          <w:rFonts w:ascii="Times New Roman" w:hAnsi="Times New Roman" w:cs="Times New Roman"/>
          <w:sz w:val="24"/>
          <w:szCs w:val="24"/>
          <w:lang w:val="uk-UA"/>
        </w:rPr>
        <w:t>Загальний обсяг закупівлі сформований виходячи з потреби Новгород-Сіверської міської територіальної громади</w:t>
      </w:r>
      <w:r w:rsidRPr="00C222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підставі службової записки</w:t>
      </w:r>
      <w:r w:rsidRPr="00C222BF">
        <w:rPr>
          <w:rFonts w:ascii="Times New Roman" w:hAnsi="Times New Roman" w:cs="Times New Roman"/>
          <w:lang w:val="uk-UA"/>
        </w:rPr>
        <w:t xml:space="preserve"> 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проведення закупівлі послуг відділу житлово-комунального господарства</w:t>
      </w:r>
      <w:r w:rsidR="00136A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ради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 </w:t>
      </w:r>
      <w:r w:rsidR="002869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4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</w:t>
      </w:r>
      <w:r w:rsidR="009D5F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2</w:t>
      </w:r>
      <w:r w:rsidR="00C36A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</w:t>
      </w:r>
      <w:r w:rsidR="00AF6D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AF6D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5700CBC" w14:textId="77777777" w:rsidR="00AF6D88" w:rsidRPr="00792C8F" w:rsidRDefault="00AF6D88" w:rsidP="00AF6D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C50D588" w14:textId="00D95EA8" w:rsidR="00C36A6F" w:rsidRDefault="00656915" w:rsidP="00C36A6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65691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 технічних та якісних характеристик предмета закупівлі:</w:t>
      </w:r>
      <w:bookmarkStart w:id="2" w:name="_heading=h.1fob9te" w:colFirst="0" w:colLast="0"/>
      <w:bookmarkEnd w:id="2"/>
      <w:r w:rsidR="00BD271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bookmarkStart w:id="3" w:name="_Hlk112849005"/>
    </w:p>
    <w:p w14:paraId="6762C725" w14:textId="67F51C0E" w:rsidR="00C36A6F" w:rsidRPr="00C36A6F" w:rsidRDefault="00C36A6F" w:rsidP="00C36A6F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C36A6F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ТЕХНІЧНА СПЕЦИФІКАЦІЯ</w:t>
      </w:r>
    </w:p>
    <w:p w14:paraId="541C9B1F" w14:textId="77777777" w:rsidR="00C36A6F" w:rsidRPr="00261DA9" w:rsidRDefault="00C36A6F" w:rsidP="00C36A6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4010D">
        <w:rPr>
          <w:rFonts w:ascii="Times New Roman" w:eastAsia="Tahoma" w:hAnsi="Times New Roman" w:cs="Times New Roman"/>
          <w:bCs/>
          <w:i/>
          <w:iCs/>
          <w:color w:val="000000"/>
          <w:sz w:val="24"/>
          <w:szCs w:val="24"/>
          <w:lang w:eastAsia="zh-CN" w:bidi="hi-IN"/>
        </w:rPr>
        <w:t>Таблиця</w:t>
      </w:r>
      <w:proofErr w:type="spellEnd"/>
      <w:r w:rsidRPr="00A4010D">
        <w:rPr>
          <w:rFonts w:ascii="Times New Roman" w:eastAsia="Tahoma" w:hAnsi="Times New Roman" w:cs="Times New Roman"/>
          <w:bCs/>
          <w:i/>
          <w:iCs/>
          <w:color w:val="000000"/>
          <w:sz w:val="24"/>
          <w:szCs w:val="24"/>
          <w:lang w:eastAsia="zh-CN" w:bidi="hi-IN"/>
        </w:rPr>
        <w:t xml:space="preserve"> 1</w:t>
      </w:r>
      <w:r w:rsidRPr="007F1141">
        <w:rPr>
          <w:rFonts w:ascii="Times New Roman" w:eastAsia="Times New Roman" w:hAnsi="Times New Roman" w:cs="Times New Roman"/>
          <w:b/>
          <w:bCs/>
          <w:iCs/>
          <w:caps/>
          <w:sz w:val="24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aps/>
          <w:sz w:val="24"/>
          <w:szCs w:val="26"/>
        </w:rPr>
        <w:t xml:space="preserve">                                   </w:t>
      </w:r>
    </w:p>
    <w:tbl>
      <w:tblPr>
        <w:tblW w:w="992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072"/>
      </w:tblGrid>
      <w:tr w:rsidR="00C36A6F" w:rsidRPr="00A4010D" w14:paraId="133C5C83" w14:textId="77777777" w:rsidTr="005E3FED">
        <w:trPr>
          <w:trHeight w:val="113"/>
        </w:trPr>
        <w:tc>
          <w:tcPr>
            <w:tcW w:w="851" w:type="dxa"/>
            <w:tcBorders>
              <w:right w:val="single" w:sz="4" w:space="0" w:color="auto"/>
            </w:tcBorders>
          </w:tcPr>
          <w:p w14:paraId="65182D99" w14:textId="77777777" w:rsidR="00C36A6F" w:rsidRPr="00A4010D" w:rsidRDefault="00C36A6F" w:rsidP="005E3F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  <w:shd w:val="clear" w:color="auto" w:fill="FFFFFF"/>
            <w:tcMar>
              <w:left w:w="108" w:type="dxa"/>
            </w:tcMar>
            <w:vAlign w:val="center"/>
          </w:tcPr>
          <w:p w14:paraId="6B9A22F7" w14:textId="77777777" w:rsidR="00C36A6F" w:rsidRPr="00A4010D" w:rsidRDefault="00C36A6F" w:rsidP="005E3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010D">
              <w:rPr>
                <w:rFonts w:ascii="Times New Roman" w:hAnsi="Times New Roman" w:cs="Times New Roman"/>
                <w:b/>
                <w:sz w:val="24"/>
                <w:szCs w:val="24"/>
              </w:rPr>
              <w:t>Загальні</w:t>
            </w:r>
            <w:proofErr w:type="spellEnd"/>
            <w:r w:rsidRPr="00A40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4010D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ня</w:t>
            </w:r>
            <w:proofErr w:type="spellEnd"/>
          </w:p>
        </w:tc>
      </w:tr>
      <w:tr w:rsidR="00404C5A" w:rsidRPr="00A4010D" w14:paraId="3DD82BCF" w14:textId="77777777" w:rsidTr="00E94D99">
        <w:trPr>
          <w:trHeight w:val="113"/>
        </w:trPr>
        <w:tc>
          <w:tcPr>
            <w:tcW w:w="851" w:type="dxa"/>
          </w:tcPr>
          <w:p w14:paraId="0DB5CDF5" w14:textId="77777777" w:rsidR="00404C5A" w:rsidRPr="00BA4EAF" w:rsidRDefault="00404C5A" w:rsidP="005E3F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EA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72" w:type="dxa"/>
            <w:tcMar>
              <w:left w:w="108" w:type="dxa"/>
            </w:tcMar>
            <w:vAlign w:val="center"/>
          </w:tcPr>
          <w:p w14:paraId="4110D56A" w14:textId="39697391" w:rsidR="00404C5A" w:rsidRPr="00A4010D" w:rsidRDefault="00404C5A" w:rsidP="00404C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1000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– </w:t>
            </w:r>
            <w:proofErr w:type="spellStart"/>
            <w:r w:rsidRPr="00824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</w:t>
            </w:r>
            <w:proofErr w:type="spellEnd"/>
            <w:r w:rsidRPr="00824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824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них</w:t>
            </w:r>
            <w:proofErr w:type="spellEnd"/>
            <w:r w:rsidRPr="00824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4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іт</w:t>
            </w:r>
            <w:proofErr w:type="spellEnd"/>
            <w:r w:rsidRPr="00824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3211000-5 – </w:t>
            </w:r>
            <w:proofErr w:type="spellStart"/>
            <w:r w:rsidRPr="00824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дозери</w:t>
            </w:r>
            <w:proofErr w:type="spellEnd"/>
            <w:r w:rsidRPr="00824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gramStart"/>
            <w:r w:rsidRPr="00824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  Бульдозер</w:t>
            </w:r>
            <w:proofErr w:type="gramEnd"/>
            <w:r w:rsidRPr="00824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4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усеничний</w:t>
            </w:r>
            <w:proofErr w:type="spellEnd"/>
          </w:p>
        </w:tc>
      </w:tr>
      <w:tr w:rsidR="00404C5A" w:rsidRPr="00A4010D" w14:paraId="40757193" w14:textId="77777777" w:rsidTr="00012FA4">
        <w:trPr>
          <w:trHeight w:val="113"/>
        </w:trPr>
        <w:tc>
          <w:tcPr>
            <w:tcW w:w="851" w:type="dxa"/>
          </w:tcPr>
          <w:p w14:paraId="2915780C" w14:textId="77777777" w:rsidR="00404C5A" w:rsidRPr="00A4010D" w:rsidRDefault="00404C5A" w:rsidP="005E3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tcMar>
              <w:left w:w="108" w:type="dxa"/>
            </w:tcMar>
            <w:vAlign w:val="center"/>
          </w:tcPr>
          <w:p w14:paraId="3B36CD79" w14:textId="681CF2AB" w:rsidR="00404C5A" w:rsidRPr="00A4010D" w:rsidRDefault="00404C5A" w:rsidP="00404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EAF">
              <w:rPr>
                <w:rFonts w:ascii="Times New Roman" w:hAnsi="Times New Roman" w:cs="Times New Roman"/>
                <w:bCs/>
                <w:sz w:val="24"/>
                <w:szCs w:val="24"/>
              </w:rPr>
              <w:t>Обсяг</w:t>
            </w:r>
            <w:proofErr w:type="spellEnd"/>
            <w:r w:rsidRPr="00BA4E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4EAF">
              <w:rPr>
                <w:rFonts w:ascii="Times New Roman" w:hAnsi="Times New Roman" w:cs="Times New Roman"/>
                <w:bCs/>
                <w:sz w:val="24"/>
                <w:szCs w:val="24"/>
              </w:rPr>
              <w:t>закупівлі</w:t>
            </w:r>
            <w:proofErr w:type="spellEnd"/>
            <w:r w:rsidRPr="00BA4E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тука</w:t>
            </w:r>
          </w:p>
        </w:tc>
      </w:tr>
      <w:tr w:rsidR="00404C5A" w:rsidRPr="00A4010D" w14:paraId="04B85020" w14:textId="77777777" w:rsidTr="007F2F55">
        <w:trPr>
          <w:trHeight w:val="113"/>
        </w:trPr>
        <w:tc>
          <w:tcPr>
            <w:tcW w:w="851" w:type="dxa"/>
          </w:tcPr>
          <w:p w14:paraId="7492ED57" w14:textId="77777777" w:rsidR="00404C5A" w:rsidRPr="00A4010D" w:rsidRDefault="00404C5A" w:rsidP="005E3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  <w:tcMar>
              <w:left w:w="108" w:type="dxa"/>
            </w:tcMar>
            <w:vAlign w:val="center"/>
          </w:tcPr>
          <w:p w14:paraId="220A6B04" w14:textId="1B4B98B1" w:rsidR="00404C5A" w:rsidRPr="00A4010D" w:rsidRDefault="00404C5A" w:rsidP="00404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вки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іг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, м. Новгород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вер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хисник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уд. 2</w:t>
            </w:r>
          </w:p>
        </w:tc>
      </w:tr>
      <w:tr w:rsidR="00404C5A" w:rsidRPr="00A4010D" w14:paraId="5A93454D" w14:textId="77777777" w:rsidTr="00AE7DF9">
        <w:trPr>
          <w:trHeight w:val="113"/>
        </w:trPr>
        <w:tc>
          <w:tcPr>
            <w:tcW w:w="851" w:type="dxa"/>
          </w:tcPr>
          <w:p w14:paraId="2DE67CAB" w14:textId="77777777" w:rsidR="00404C5A" w:rsidRPr="00A4010D" w:rsidRDefault="00404C5A" w:rsidP="005E3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072" w:type="dxa"/>
            <w:tcMar>
              <w:left w:w="108" w:type="dxa"/>
            </w:tcMar>
            <w:vAlign w:val="center"/>
          </w:tcPr>
          <w:p w14:paraId="663D592F" w14:textId="1D7C9603" w:rsidR="00404C5A" w:rsidRPr="00A4010D" w:rsidRDefault="00404C5A" w:rsidP="00404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и:  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 червня 2025 року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04C5A" w:rsidRPr="00A4010D" w14:paraId="60939CD3" w14:textId="77777777" w:rsidTr="00AD7728">
        <w:trPr>
          <w:trHeight w:val="113"/>
        </w:trPr>
        <w:tc>
          <w:tcPr>
            <w:tcW w:w="851" w:type="dxa"/>
          </w:tcPr>
          <w:p w14:paraId="5ED68405" w14:textId="77777777" w:rsidR="00404C5A" w:rsidRDefault="00404C5A" w:rsidP="005E3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  <w:tcMar>
              <w:left w:w="108" w:type="dxa"/>
            </w:tcMar>
            <w:vAlign w:val="center"/>
          </w:tcPr>
          <w:p w14:paraId="4979CBFE" w14:textId="060DC06A" w:rsidR="00404C5A" w:rsidRPr="00A4010D" w:rsidRDefault="00404C5A" w:rsidP="00404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10D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ійні</w:t>
            </w:r>
            <w:proofErr w:type="spellEnd"/>
            <w:r w:rsidRPr="00A40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5D7">
              <w:rPr>
                <w:rFonts w:ascii="Times New Roman" w:eastAsia="Times New Roman" w:hAnsi="Times New Roman" w:cs="Times New Roman"/>
                <w:sz w:val="24"/>
                <w:szCs w:val="24"/>
              </w:rPr>
              <w:t>зобов’язання</w:t>
            </w:r>
            <w:proofErr w:type="spellEnd"/>
            <w:r w:rsidRPr="009F7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не </w:t>
            </w:r>
            <w:proofErr w:type="spellStart"/>
            <w:r w:rsidRPr="009F75D7">
              <w:rPr>
                <w:rFonts w:ascii="Times New Roman" w:eastAsia="Times New Roman" w:hAnsi="Times New Roman" w:cs="Times New Roman"/>
                <w:sz w:val="24"/>
                <w:szCs w:val="24"/>
              </w:rPr>
              <w:t>менше</w:t>
            </w:r>
            <w:proofErr w:type="spellEnd"/>
            <w:r w:rsidRPr="009F7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 </w:t>
            </w:r>
            <w:proofErr w:type="spellStart"/>
            <w:r w:rsidRPr="009F75D7">
              <w:rPr>
                <w:rFonts w:ascii="Times New Roman" w:eastAsia="Times New Roman" w:hAnsi="Times New Roman" w:cs="Times New Roman"/>
                <w:sz w:val="24"/>
                <w:szCs w:val="24"/>
              </w:rPr>
              <w:t>місяців</w:t>
            </w:r>
            <w:proofErr w:type="spellEnd"/>
            <w:r w:rsidRPr="009F7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9F75D7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9F7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0 </w:t>
            </w:r>
            <w:proofErr w:type="spellStart"/>
            <w:r w:rsidRPr="009F75D7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годин</w:t>
            </w:r>
            <w:proofErr w:type="spellEnd"/>
            <w:r w:rsidRPr="009F7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9F75D7">
              <w:rPr>
                <w:rFonts w:ascii="Times New Roman" w:eastAsia="Times New Roman" w:hAnsi="Times New Roman" w:cs="Times New Roman"/>
                <w:sz w:val="24"/>
                <w:szCs w:val="24"/>
              </w:rPr>
              <w:t>залежності</w:t>
            </w:r>
            <w:proofErr w:type="spellEnd"/>
            <w:r w:rsidRPr="009F7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5D7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9F7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го, </w:t>
            </w:r>
            <w:proofErr w:type="spellStart"/>
            <w:r w:rsidRPr="009F75D7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9F7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5D7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не</w:t>
            </w:r>
            <w:proofErr w:type="spellEnd"/>
            <w:r w:rsidRPr="009F7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5D7">
              <w:rPr>
                <w:rFonts w:ascii="Times New Roman" w:eastAsia="Times New Roman" w:hAnsi="Times New Roman" w:cs="Times New Roman"/>
                <w:sz w:val="24"/>
                <w:szCs w:val="24"/>
              </w:rPr>
              <w:t>раніше</w:t>
            </w:r>
            <w:proofErr w:type="spellEnd"/>
          </w:p>
        </w:tc>
      </w:tr>
      <w:tr w:rsidR="00404C5A" w:rsidRPr="00A4010D" w14:paraId="0D0211DD" w14:textId="77777777" w:rsidTr="000C2776">
        <w:trPr>
          <w:trHeight w:val="113"/>
        </w:trPr>
        <w:tc>
          <w:tcPr>
            <w:tcW w:w="851" w:type="dxa"/>
          </w:tcPr>
          <w:p w14:paraId="19F4246B" w14:textId="77777777" w:rsidR="00404C5A" w:rsidRDefault="00404C5A" w:rsidP="005E3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2" w:type="dxa"/>
            <w:tcMar>
              <w:left w:w="108" w:type="dxa"/>
            </w:tcMar>
            <w:vAlign w:val="center"/>
          </w:tcPr>
          <w:p w14:paraId="3731CFEA" w14:textId="2409AB2A" w:rsidR="00404C5A" w:rsidRPr="00A4010D" w:rsidRDefault="00404C5A" w:rsidP="00404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і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пус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ніш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4 року</w:t>
            </w:r>
          </w:p>
        </w:tc>
      </w:tr>
    </w:tbl>
    <w:p w14:paraId="2373F433" w14:textId="77777777" w:rsidR="00C36A6F" w:rsidRPr="00A4010D" w:rsidRDefault="00C36A6F" w:rsidP="00C36A6F">
      <w:pPr>
        <w:spacing w:after="0" w:line="240" w:lineRule="auto"/>
        <w:rPr>
          <w:rFonts w:ascii="Times New Roman" w:eastAsia="Tahoma" w:hAnsi="Times New Roman" w:cs="Times New Roman"/>
          <w:b/>
          <w:bCs/>
          <w:i/>
          <w:iCs/>
          <w:sz w:val="24"/>
          <w:szCs w:val="24"/>
          <w:highlight w:val="yellow"/>
          <w:lang w:eastAsia="zh-CN" w:bidi="hi-IN"/>
        </w:rPr>
      </w:pPr>
    </w:p>
    <w:p w14:paraId="326C02BF" w14:textId="77777777" w:rsidR="00C36A6F" w:rsidRPr="00A4010D" w:rsidRDefault="00C36A6F" w:rsidP="00C36A6F">
      <w:pPr>
        <w:spacing w:after="0" w:line="240" w:lineRule="auto"/>
        <w:rPr>
          <w:rFonts w:ascii="Times New Roman" w:eastAsia="Tahoma" w:hAnsi="Times New Roman" w:cs="Times New Roman"/>
          <w:bCs/>
          <w:i/>
          <w:iCs/>
          <w:sz w:val="24"/>
          <w:szCs w:val="24"/>
          <w:lang w:eastAsia="zh-CN" w:bidi="hi-IN"/>
        </w:rPr>
      </w:pPr>
      <w:proofErr w:type="spellStart"/>
      <w:r w:rsidRPr="00A4010D">
        <w:rPr>
          <w:rFonts w:ascii="Times New Roman" w:eastAsia="Tahoma" w:hAnsi="Times New Roman" w:cs="Times New Roman"/>
          <w:bCs/>
          <w:i/>
          <w:iCs/>
          <w:sz w:val="24"/>
          <w:szCs w:val="24"/>
          <w:lang w:eastAsia="zh-CN" w:bidi="hi-IN"/>
        </w:rPr>
        <w:t>Таблиця</w:t>
      </w:r>
      <w:proofErr w:type="spellEnd"/>
      <w:r w:rsidRPr="00A4010D">
        <w:rPr>
          <w:rFonts w:ascii="Times New Roman" w:eastAsia="Tahoma" w:hAnsi="Times New Roman" w:cs="Times New Roman"/>
          <w:bCs/>
          <w:i/>
          <w:iCs/>
          <w:sz w:val="24"/>
          <w:szCs w:val="24"/>
          <w:lang w:eastAsia="zh-CN" w:bidi="hi-IN"/>
        </w:rPr>
        <w:t xml:space="preserve"> 2</w:t>
      </w:r>
    </w:p>
    <w:tbl>
      <w:tblPr>
        <w:tblpPr w:leftFromText="180" w:rightFromText="180" w:vertAnchor="text" w:tblpX="-52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707"/>
        <w:gridCol w:w="2025"/>
        <w:gridCol w:w="1771"/>
        <w:gridCol w:w="5415"/>
      </w:tblGrid>
      <w:tr w:rsidR="00404C5A" w:rsidRPr="00A4010D" w14:paraId="66801B23" w14:textId="77777777" w:rsidTr="00404C5A">
        <w:trPr>
          <w:trHeight w:val="11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B23865" w14:textId="77777777" w:rsidR="00404C5A" w:rsidRPr="00A4010D" w:rsidRDefault="00404C5A" w:rsidP="005E3FED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  <w:t>№ з/п</w:t>
            </w:r>
          </w:p>
        </w:tc>
        <w:tc>
          <w:tcPr>
            <w:tcW w:w="3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2A60D1" w14:textId="77777777" w:rsidR="00404C5A" w:rsidRPr="00A4010D" w:rsidRDefault="00404C5A" w:rsidP="005E3F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  <w:t>Найменування</w:t>
            </w:r>
            <w:proofErr w:type="spellEnd"/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  <w:t>технічних</w:t>
            </w:r>
            <w:proofErr w:type="spellEnd"/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  <w:t xml:space="preserve"> характеристик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121F2" w14:textId="77777777" w:rsidR="00404C5A" w:rsidRPr="00A4010D" w:rsidRDefault="00404C5A" w:rsidP="005E3F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A4010D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  <w:t>Технічні</w:t>
            </w:r>
            <w:proofErr w:type="spellEnd"/>
            <w:r w:rsidRPr="00A4010D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  <w:t xml:space="preserve"> характеристики, </w:t>
            </w:r>
            <w:proofErr w:type="spellStart"/>
            <w:r w:rsidRPr="00A4010D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  <w:t>які</w:t>
            </w:r>
            <w:proofErr w:type="spellEnd"/>
            <w:r w:rsidRPr="00A4010D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4010D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  <w:t>вимагаються</w:t>
            </w:r>
            <w:proofErr w:type="spellEnd"/>
            <w:r w:rsidRPr="00A4010D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4010D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  <w:t>Замовником</w:t>
            </w:r>
            <w:proofErr w:type="spellEnd"/>
          </w:p>
        </w:tc>
      </w:tr>
      <w:tr w:rsidR="00404C5A" w:rsidRPr="00A4010D" w14:paraId="721AC5E5" w14:textId="77777777" w:rsidTr="00404C5A">
        <w:trPr>
          <w:trHeight w:val="11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9DFD22" w14:textId="77777777" w:rsidR="00404C5A" w:rsidRPr="00A4010D" w:rsidRDefault="00404C5A" w:rsidP="005E3F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A4010D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4DF03" w14:textId="77777777" w:rsidR="00404C5A" w:rsidRDefault="00404C5A" w:rsidP="005E3FED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Вага бульдозера, кг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51E0" w14:textId="77777777" w:rsidR="00404C5A" w:rsidRPr="009F75D7" w:rsidRDefault="00404C5A" w:rsidP="005E3FED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9F75D7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Не </w:t>
            </w:r>
            <w:proofErr w:type="spellStart"/>
            <w:r w:rsidRPr="009F75D7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менше</w:t>
            </w:r>
            <w:proofErr w:type="spellEnd"/>
            <w:r w:rsidRPr="009F75D7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 15000</w:t>
            </w:r>
          </w:p>
        </w:tc>
      </w:tr>
      <w:tr w:rsidR="00404C5A" w:rsidRPr="00A4010D" w14:paraId="452D5E56" w14:textId="77777777" w:rsidTr="00404C5A">
        <w:trPr>
          <w:trHeight w:val="11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26E086" w14:textId="77777777" w:rsidR="00404C5A" w:rsidRPr="00A4010D" w:rsidRDefault="00404C5A" w:rsidP="005E3F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 w:rsidRPr="00A4010D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8031BF" w14:textId="77777777" w:rsidR="00404C5A" w:rsidRPr="00A4010D" w:rsidRDefault="00404C5A" w:rsidP="005E3FED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П</w:t>
            </w:r>
            <w:r w:rsidRPr="00A4010D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отужність</w:t>
            </w:r>
            <w:proofErr w:type="spellEnd"/>
            <w:r w:rsidRPr="00A4010D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4010D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двигуна</w:t>
            </w:r>
            <w:proofErr w:type="spellEnd"/>
            <w:r w:rsidRPr="00A4010D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, кВт  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147A7" w14:textId="77777777" w:rsidR="00404C5A" w:rsidRPr="009F75D7" w:rsidRDefault="00404C5A" w:rsidP="005E3FED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 w:rsidRPr="009F75D7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Не </w:t>
            </w:r>
            <w:proofErr w:type="spellStart"/>
            <w:r w:rsidRPr="009F75D7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менше</w:t>
            </w:r>
            <w:proofErr w:type="spellEnd"/>
            <w:r w:rsidRPr="009F75D7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 130</w:t>
            </w:r>
          </w:p>
        </w:tc>
      </w:tr>
      <w:tr w:rsidR="00404C5A" w:rsidRPr="00A4010D" w14:paraId="4F6D7F7C" w14:textId="77777777" w:rsidTr="00404C5A">
        <w:trPr>
          <w:trHeight w:val="11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88DE95" w14:textId="77777777" w:rsidR="00404C5A" w:rsidRPr="00A4010D" w:rsidRDefault="00404C5A" w:rsidP="005E3F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 w:rsidRPr="00A4010D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CFF610" w14:textId="77777777" w:rsidR="00404C5A" w:rsidRPr="00A4010D" w:rsidRDefault="00404C5A" w:rsidP="005E3FED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 w:rsidRPr="00A4010D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Тип </w:t>
            </w:r>
            <w:proofErr w:type="spellStart"/>
            <w:r w:rsidRPr="00A4010D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двигуна</w:t>
            </w:r>
            <w:proofErr w:type="spellEnd"/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8813" w14:textId="77777777" w:rsidR="00404C5A" w:rsidRPr="009F75D7" w:rsidRDefault="00404C5A" w:rsidP="005E3FED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9F75D7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Дизельний</w:t>
            </w:r>
            <w:proofErr w:type="spellEnd"/>
            <w:r w:rsidRPr="009F75D7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, 4-тактний </w:t>
            </w:r>
          </w:p>
        </w:tc>
      </w:tr>
      <w:tr w:rsidR="00404C5A" w:rsidRPr="00A4010D" w14:paraId="31904980" w14:textId="77777777" w:rsidTr="00404C5A">
        <w:trPr>
          <w:trHeight w:val="11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C08D78" w14:textId="77777777" w:rsidR="00404C5A" w:rsidRPr="00A4010D" w:rsidRDefault="00404C5A" w:rsidP="005E3F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 w:rsidRPr="00A4010D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0001C6" w14:textId="77777777" w:rsidR="00404C5A" w:rsidRPr="00A4010D" w:rsidRDefault="00404C5A" w:rsidP="005E3FED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Кількість</w:t>
            </w:r>
            <w:proofErr w:type="spellEnd"/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несучих</w:t>
            </w:r>
            <w:proofErr w:type="spellEnd"/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 (</w:t>
            </w:r>
            <w:proofErr w:type="spellStart"/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підтримуючих</w:t>
            </w:r>
            <w:proofErr w:type="spellEnd"/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) </w:t>
            </w:r>
            <w:proofErr w:type="spellStart"/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катків</w:t>
            </w:r>
            <w:proofErr w:type="spellEnd"/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 з </w:t>
            </w:r>
            <w:proofErr w:type="spellStart"/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однієї</w:t>
            </w:r>
            <w:proofErr w:type="spellEnd"/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сторони</w:t>
            </w:r>
            <w:proofErr w:type="spellEnd"/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0BFDA" w14:textId="77777777" w:rsidR="00404C5A" w:rsidRPr="009F75D7" w:rsidRDefault="00404C5A" w:rsidP="005E3FED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 w:rsidRPr="009F75D7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2 шт./ </w:t>
            </w:r>
            <w:proofErr w:type="spellStart"/>
            <w:r w:rsidRPr="009F75D7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кожна</w:t>
            </w:r>
            <w:proofErr w:type="spellEnd"/>
            <w:r w:rsidRPr="009F75D7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 сторона</w:t>
            </w:r>
          </w:p>
        </w:tc>
      </w:tr>
      <w:tr w:rsidR="00404C5A" w:rsidRPr="00A4010D" w14:paraId="6E84CC66" w14:textId="77777777" w:rsidTr="00404C5A">
        <w:trPr>
          <w:trHeight w:val="11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6092F6" w14:textId="77777777" w:rsidR="00404C5A" w:rsidRPr="00A4010D" w:rsidRDefault="00404C5A" w:rsidP="005E3F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 w:rsidRPr="00A4010D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F2AA95" w14:textId="77777777" w:rsidR="00404C5A" w:rsidRPr="00A4010D" w:rsidRDefault="00404C5A" w:rsidP="005E3FED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Кількість</w:t>
            </w:r>
            <w:proofErr w:type="spellEnd"/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опорних</w:t>
            </w:r>
            <w:proofErr w:type="spellEnd"/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катків</w:t>
            </w:r>
            <w:proofErr w:type="spellEnd"/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 з </w:t>
            </w:r>
            <w:proofErr w:type="spellStart"/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однієї</w:t>
            </w:r>
            <w:proofErr w:type="spellEnd"/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сторони</w:t>
            </w:r>
            <w:proofErr w:type="spellEnd"/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6C6FB" w14:textId="77777777" w:rsidR="00404C5A" w:rsidRPr="009F75D7" w:rsidRDefault="00404C5A" w:rsidP="005E3FED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 w:rsidRPr="009F75D7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Не </w:t>
            </w:r>
            <w:proofErr w:type="spellStart"/>
            <w:r w:rsidRPr="009F75D7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менше</w:t>
            </w:r>
            <w:proofErr w:type="spellEnd"/>
            <w:r w:rsidRPr="009F75D7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 6 шт./ </w:t>
            </w:r>
            <w:proofErr w:type="spellStart"/>
            <w:r w:rsidRPr="009F75D7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кожна</w:t>
            </w:r>
            <w:proofErr w:type="spellEnd"/>
            <w:r w:rsidRPr="009F75D7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 сторона</w:t>
            </w:r>
          </w:p>
        </w:tc>
      </w:tr>
      <w:tr w:rsidR="00404C5A" w:rsidRPr="00A4010D" w14:paraId="0F6550A6" w14:textId="77777777" w:rsidTr="00404C5A">
        <w:trPr>
          <w:trHeight w:val="11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A24CAD" w14:textId="77777777" w:rsidR="00404C5A" w:rsidRPr="00A4010D" w:rsidRDefault="00404C5A" w:rsidP="005E3F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 w:rsidRPr="00A4010D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649125" w14:textId="77777777" w:rsidR="00404C5A" w:rsidRPr="00A4010D" w:rsidRDefault="00404C5A" w:rsidP="005E3FED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 w:rsidRPr="00A4010D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П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ризма </w:t>
            </w:r>
            <w:proofErr w:type="spellStart"/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волочіння</w:t>
            </w:r>
            <w:proofErr w:type="spellEnd"/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відвалу</w:t>
            </w:r>
            <w:proofErr w:type="spellEnd"/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м.куб</w:t>
            </w:r>
            <w:proofErr w:type="spellEnd"/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0FB81" w14:textId="77777777" w:rsidR="00404C5A" w:rsidRPr="009F75D7" w:rsidRDefault="00404C5A" w:rsidP="005E3FED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 w:rsidRPr="009F75D7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Не </w:t>
            </w:r>
            <w:proofErr w:type="spellStart"/>
            <w:r w:rsidRPr="009F75D7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менше</w:t>
            </w:r>
            <w:proofErr w:type="spellEnd"/>
            <w:r w:rsidRPr="009F75D7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 4,5</w:t>
            </w:r>
          </w:p>
        </w:tc>
      </w:tr>
      <w:tr w:rsidR="00404C5A" w:rsidRPr="00A4010D" w14:paraId="73AD8CB0" w14:textId="77777777" w:rsidTr="00404C5A">
        <w:trPr>
          <w:trHeight w:val="11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3995E" w14:textId="77777777" w:rsidR="00404C5A" w:rsidRPr="00A4010D" w:rsidRDefault="00404C5A" w:rsidP="005E3F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 w:rsidRPr="00A4010D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AF734F" w14:textId="77777777" w:rsidR="00404C5A" w:rsidRPr="00A4010D" w:rsidRDefault="00404C5A" w:rsidP="005E3FED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Засклена</w:t>
            </w:r>
            <w:proofErr w:type="spellEnd"/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зі</w:t>
            </w:r>
            <w:proofErr w:type="spellEnd"/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всіх</w:t>
            </w:r>
            <w:proofErr w:type="spellEnd"/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сторін</w:t>
            </w:r>
            <w:proofErr w:type="spellEnd"/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кабіна</w:t>
            </w:r>
            <w:proofErr w:type="spellEnd"/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4E1B" w14:textId="77777777" w:rsidR="00404C5A" w:rsidRPr="00A4010D" w:rsidRDefault="00404C5A" w:rsidP="005E3FED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В </w:t>
            </w:r>
            <w:proofErr w:type="spellStart"/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наявності</w:t>
            </w:r>
            <w:proofErr w:type="spellEnd"/>
          </w:p>
        </w:tc>
      </w:tr>
      <w:tr w:rsidR="00404C5A" w:rsidRPr="00A4010D" w14:paraId="7D405773" w14:textId="77777777" w:rsidTr="00404C5A">
        <w:trPr>
          <w:trHeight w:val="11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FB212A" w14:textId="77777777" w:rsidR="00404C5A" w:rsidRPr="00A4010D" w:rsidRDefault="00404C5A" w:rsidP="005E3F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 w:rsidRPr="00A4010D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343162" w14:textId="77777777" w:rsidR="00404C5A" w:rsidRPr="00A4010D" w:rsidRDefault="00404C5A" w:rsidP="005E3FED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Внутрішнє</w:t>
            </w:r>
            <w:proofErr w:type="spellEnd"/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освітлення</w:t>
            </w:r>
            <w:proofErr w:type="spellEnd"/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кабіни</w:t>
            </w:r>
            <w:proofErr w:type="spellEnd"/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505F" w14:textId="77777777" w:rsidR="00404C5A" w:rsidRPr="00A4010D" w:rsidRDefault="00404C5A" w:rsidP="005E3FED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В </w:t>
            </w:r>
            <w:proofErr w:type="spellStart"/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наявності</w:t>
            </w:r>
            <w:proofErr w:type="spellEnd"/>
            <w:r w:rsidRPr="00A4010D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404C5A" w:rsidRPr="00A4010D" w14:paraId="0E9DBD1C" w14:textId="77777777" w:rsidTr="00404C5A">
        <w:trPr>
          <w:trHeight w:val="11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67D363" w14:textId="77777777" w:rsidR="00404C5A" w:rsidRPr="00A4010D" w:rsidRDefault="00404C5A" w:rsidP="005E3F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 w:rsidRPr="00A401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253324" w14:textId="77777777" w:rsidR="00404C5A" w:rsidRPr="00A4010D" w:rsidRDefault="00404C5A" w:rsidP="005E3FED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Обігрівач</w:t>
            </w:r>
            <w:proofErr w:type="spellEnd"/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кабіни</w:t>
            </w:r>
            <w:proofErr w:type="spellEnd"/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AC11" w14:textId="77777777" w:rsidR="00404C5A" w:rsidRPr="00A4010D" w:rsidRDefault="00404C5A" w:rsidP="005E3FED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В </w:t>
            </w:r>
            <w:proofErr w:type="spellStart"/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наявності</w:t>
            </w:r>
            <w:proofErr w:type="spellEnd"/>
          </w:p>
        </w:tc>
      </w:tr>
      <w:tr w:rsidR="00404C5A" w:rsidRPr="00A4010D" w14:paraId="4BA6E436" w14:textId="77777777" w:rsidTr="00404C5A">
        <w:trPr>
          <w:trHeight w:val="11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6C9B3C" w14:textId="77777777" w:rsidR="00404C5A" w:rsidRPr="00BA4EAF" w:rsidRDefault="00404C5A" w:rsidP="005E3FED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ar-SA"/>
              </w:rPr>
            </w:pPr>
            <w:r w:rsidRPr="00BA4EAF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C323F" w14:textId="77777777" w:rsidR="00404C5A" w:rsidRPr="00A4010D" w:rsidRDefault="00404C5A" w:rsidP="005E3FED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Кондиціонер</w:t>
            </w:r>
            <w:proofErr w:type="spellEnd"/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кабіни</w:t>
            </w:r>
            <w:proofErr w:type="spellEnd"/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98D7" w14:textId="77777777" w:rsidR="00404C5A" w:rsidRPr="00A4010D" w:rsidRDefault="00404C5A" w:rsidP="005E3FED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В </w:t>
            </w:r>
            <w:proofErr w:type="spellStart"/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наявності</w:t>
            </w:r>
            <w:proofErr w:type="spellEnd"/>
          </w:p>
        </w:tc>
      </w:tr>
      <w:tr w:rsidR="00C36A6F" w:rsidRPr="00A4010D" w14:paraId="482FF068" w14:textId="77777777" w:rsidTr="00404C5A">
        <w:trPr>
          <w:gridAfter w:val="2"/>
          <w:wAfter w:w="7186" w:type="dxa"/>
          <w:trHeight w:val="113"/>
        </w:trPr>
        <w:tc>
          <w:tcPr>
            <w:tcW w:w="2732" w:type="dxa"/>
            <w:gridSpan w:val="2"/>
          </w:tcPr>
          <w:p w14:paraId="5C8DD4F7" w14:textId="77777777" w:rsidR="00C36A6F" w:rsidRPr="00A4010D" w:rsidRDefault="00C36A6F" w:rsidP="005E3FE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3"/>
    </w:tbl>
    <w:p w14:paraId="7226961A" w14:textId="77777777" w:rsidR="00C36A6F" w:rsidRPr="00C36A6F" w:rsidRDefault="00C36A6F" w:rsidP="00C36A6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D5958DC" w14:textId="77777777" w:rsidR="00C36A6F" w:rsidRPr="00D024D4" w:rsidRDefault="00C36A6F" w:rsidP="00C36A6F">
      <w:pPr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tbl>
      <w:tblPr>
        <w:tblW w:w="10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9386"/>
      </w:tblGrid>
      <w:tr w:rsidR="00C36A6F" w:rsidRPr="00D024D4" w14:paraId="2BF12AB0" w14:textId="77777777" w:rsidTr="005E3FED">
        <w:trPr>
          <w:trHeight w:val="43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BBAC" w14:textId="77777777" w:rsidR="00C36A6F" w:rsidRPr="00D024D4" w:rsidRDefault="00C36A6F" w:rsidP="005E3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A7D4" w14:textId="77777777" w:rsidR="00C36A6F" w:rsidRPr="008E3268" w:rsidRDefault="00C36A6F" w:rsidP="005E3F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E3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ші</w:t>
            </w:r>
            <w:proofErr w:type="spellEnd"/>
            <w:r w:rsidRPr="008E3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E3268">
              <w:rPr>
                <w:rFonts w:ascii="Times New Roman" w:hAnsi="Times New Roman"/>
                <w:b/>
                <w:bCs/>
                <w:sz w:val="24"/>
                <w:szCs w:val="24"/>
              </w:rPr>
              <w:t>вимоги</w:t>
            </w:r>
            <w:proofErr w:type="spellEnd"/>
          </w:p>
        </w:tc>
      </w:tr>
      <w:tr w:rsidR="00C36A6F" w:rsidRPr="00D024D4" w14:paraId="7B157086" w14:textId="77777777" w:rsidTr="005E3FED">
        <w:trPr>
          <w:trHeight w:val="337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5E07" w14:textId="77777777" w:rsidR="00C36A6F" w:rsidRDefault="00C36A6F" w:rsidP="005E3F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264F" w14:textId="77777777" w:rsidR="00C36A6F" w:rsidRPr="008E3268" w:rsidRDefault="00C36A6F" w:rsidP="005E3FE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вка товару –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явки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овника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36A6F" w:rsidRPr="00D024D4" w14:paraId="6376CE40" w14:textId="77777777" w:rsidTr="005E3FED">
        <w:trPr>
          <w:trHeight w:val="65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BDFE" w14:textId="77777777" w:rsidR="00C36A6F" w:rsidRDefault="00C36A6F" w:rsidP="005E3F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6FBF" w14:textId="77777777" w:rsidR="00C36A6F" w:rsidRPr="008E3268" w:rsidRDefault="00C36A6F" w:rsidP="005E3FE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ар повинен бути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,</w:t>
            </w:r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в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плуатації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Товар не повинен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и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ектів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'язаних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іалами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ю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готовленню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являються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і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ї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ущення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обника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чальника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Договором. Товар повинен бути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атний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ілей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ля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их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 такого роду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ичайно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ристовується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овинен бути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готовлений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ності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і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дартами,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ють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торії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вердженими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даний вид Товару, не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кається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авка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тавочних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лідних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азків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у.</w:t>
            </w:r>
          </w:p>
        </w:tc>
      </w:tr>
      <w:tr w:rsidR="00C36A6F" w:rsidRPr="00D024D4" w14:paraId="63FC477A" w14:textId="77777777" w:rsidTr="005E3FED">
        <w:trPr>
          <w:trHeight w:val="65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46B6" w14:textId="77777777" w:rsidR="00C36A6F" w:rsidRDefault="00C36A6F" w:rsidP="005E3F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AFAC" w14:textId="77777777" w:rsidR="00C36A6F" w:rsidRPr="008E3268" w:rsidRDefault="00C36A6F" w:rsidP="005E3FE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іна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понована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ає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ебе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і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рати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ування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антаження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вантаження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берігання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у,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имання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ідних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звільних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тійне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що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36A6F" w:rsidRPr="00D024D4" w14:paraId="7ACC5AC3" w14:textId="77777777" w:rsidTr="005E3FED">
        <w:trPr>
          <w:trHeight w:val="32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0609" w14:textId="77777777" w:rsidR="00C36A6F" w:rsidRDefault="00C36A6F" w:rsidP="005E3F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64A1" w14:textId="77777777" w:rsidR="00C36A6F" w:rsidRPr="008E3268" w:rsidRDefault="00C36A6F" w:rsidP="005E3FE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езення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автотранспортом </w:t>
            </w:r>
            <w:proofErr w:type="spellStart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8E3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36A6F" w:rsidRPr="00D024D4" w14:paraId="7C1464E6" w14:textId="77777777" w:rsidTr="005E3FED">
        <w:trPr>
          <w:trHeight w:val="65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E8B9" w14:textId="77777777" w:rsidR="00C36A6F" w:rsidRDefault="00C36A6F" w:rsidP="005E3F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6BAAE" w14:textId="77777777" w:rsidR="00C36A6F" w:rsidRPr="008E3268" w:rsidRDefault="00C36A6F" w:rsidP="005E3FED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4D4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Учасник</w:t>
            </w:r>
            <w:proofErr w:type="spellEnd"/>
            <w:r w:rsidRPr="00D024D4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024D4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абезпечує</w:t>
            </w:r>
            <w:proofErr w:type="spellEnd"/>
            <w:r w:rsidRPr="00D024D4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024D4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дійснення</w:t>
            </w:r>
            <w:proofErr w:type="spellEnd"/>
            <w:r w:rsidRPr="00D024D4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024D4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технічного</w:t>
            </w:r>
            <w:proofErr w:type="spellEnd"/>
            <w:r w:rsidRPr="00D024D4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024D4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нагляду</w:t>
            </w:r>
            <w:proofErr w:type="spellEnd"/>
            <w:r w:rsidRPr="00D024D4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D024D4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гарантійного</w:t>
            </w:r>
            <w:proofErr w:type="spellEnd"/>
            <w:r w:rsidRPr="00D024D4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D024D4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сервісного</w:t>
            </w:r>
            <w:proofErr w:type="spellEnd"/>
            <w:r w:rsidRPr="00D024D4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024D4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бслуговування</w:t>
            </w:r>
            <w:proofErr w:type="spellEnd"/>
            <w:r w:rsidRPr="00D024D4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024D4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техніки</w:t>
            </w:r>
            <w:proofErr w:type="spellEnd"/>
            <w:r w:rsidRPr="00D024D4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024D4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ротягом</w:t>
            </w:r>
            <w:proofErr w:type="spellEnd"/>
            <w:r w:rsidRPr="00D024D4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024D4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гарантійного</w:t>
            </w:r>
            <w:proofErr w:type="spellEnd"/>
            <w:r w:rsidRPr="00D024D4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024D4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терміну</w:t>
            </w:r>
            <w:proofErr w:type="spellEnd"/>
            <w:r w:rsidRPr="00D024D4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024D4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ксплуатації</w:t>
            </w:r>
            <w:proofErr w:type="spellEnd"/>
            <w:r w:rsidRPr="00D024D4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C36A6F" w:rsidRPr="00D024D4" w14:paraId="1A8667F6" w14:textId="77777777" w:rsidTr="005E3FED">
        <w:trPr>
          <w:trHeight w:val="927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B488" w14:textId="77777777" w:rsidR="00C36A6F" w:rsidRDefault="00C36A6F" w:rsidP="005E3F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D8B51" w14:textId="77777777" w:rsidR="00C36A6F" w:rsidRPr="008E3268" w:rsidRDefault="00C36A6F" w:rsidP="005E3FED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ут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і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овар повинна бу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он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аїнсько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вою.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щ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гі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лад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шо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вою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в’яз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роводжувати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ентич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клад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аїнсько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вою. </w:t>
            </w:r>
          </w:p>
        </w:tc>
      </w:tr>
    </w:tbl>
    <w:p w14:paraId="3B23416B" w14:textId="77777777" w:rsidR="00295A24" w:rsidRDefault="00295A24" w:rsidP="00295A24">
      <w:pPr>
        <w:widowControl w:val="0"/>
        <w:autoSpaceDE w:val="0"/>
        <w:autoSpaceDN w:val="0"/>
        <w:adjustRightInd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6D4CB42" w14:textId="641817A1" w:rsidR="007F1C14" w:rsidRPr="00BD2716" w:rsidRDefault="00BD2716" w:rsidP="00BD2716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 xml:space="preserve"> </w:t>
      </w:r>
    </w:p>
    <w:sectPr w:rsidR="007F1C14" w:rsidRPr="00BD2716" w:rsidSect="007B32D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47E86"/>
    <w:multiLevelType w:val="hybridMultilevel"/>
    <w:tmpl w:val="758040FA"/>
    <w:lvl w:ilvl="0" w:tplc="5F4083C4">
      <w:start w:val="3"/>
      <w:numFmt w:val="bullet"/>
      <w:lvlText w:val="-"/>
      <w:lvlJc w:val="left"/>
      <w:pPr>
        <w:ind w:left="84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3C7513D"/>
    <w:multiLevelType w:val="multilevel"/>
    <w:tmpl w:val="A87895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F61165"/>
    <w:multiLevelType w:val="hybridMultilevel"/>
    <w:tmpl w:val="F706432E"/>
    <w:lvl w:ilvl="0" w:tplc="8C7E2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B2B1F"/>
    <w:multiLevelType w:val="hybridMultilevel"/>
    <w:tmpl w:val="288616D2"/>
    <w:lvl w:ilvl="0" w:tplc="ECE6F3B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1849324">
    <w:abstractNumId w:val="4"/>
  </w:num>
  <w:num w:numId="2" w16cid:durableId="124323941">
    <w:abstractNumId w:val="1"/>
  </w:num>
  <w:num w:numId="3" w16cid:durableId="1158351479">
    <w:abstractNumId w:val="2"/>
  </w:num>
  <w:num w:numId="4" w16cid:durableId="1728190055">
    <w:abstractNumId w:val="0"/>
  </w:num>
  <w:num w:numId="5" w16cid:durableId="15255568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C69"/>
    <w:rsid w:val="00001EEB"/>
    <w:rsid w:val="00050044"/>
    <w:rsid w:val="0005080B"/>
    <w:rsid w:val="00053B14"/>
    <w:rsid w:val="00057C42"/>
    <w:rsid w:val="00065C18"/>
    <w:rsid w:val="00070E3D"/>
    <w:rsid w:val="000737CD"/>
    <w:rsid w:val="00094156"/>
    <w:rsid w:val="000965FF"/>
    <w:rsid w:val="000B6D75"/>
    <w:rsid w:val="000C4218"/>
    <w:rsid w:val="000E37F7"/>
    <w:rsid w:val="00117BAC"/>
    <w:rsid w:val="00122072"/>
    <w:rsid w:val="00131F9A"/>
    <w:rsid w:val="0013574D"/>
    <w:rsid w:val="00136A2D"/>
    <w:rsid w:val="00141011"/>
    <w:rsid w:val="001415F8"/>
    <w:rsid w:val="00144C69"/>
    <w:rsid w:val="00153BDA"/>
    <w:rsid w:val="0016292E"/>
    <w:rsid w:val="00163E2B"/>
    <w:rsid w:val="001B3B15"/>
    <w:rsid w:val="001D604A"/>
    <w:rsid w:val="001D7A19"/>
    <w:rsid w:val="001F1FBA"/>
    <w:rsid w:val="00201E61"/>
    <w:rsid w:val="00211B6A"/>
    <w:rsid w:val="002129A5"/>
    <w:rsid w:val="00217536"/>
    <w:rsid w:val="00230F0B"/>
    <w:rsid w:val="00254A22"/>
    <w:rsid w:val="002713EE"/>
    <w:rsid w:val="00275B65"/>
    <w:rsid w:val="00286963"/>
    <w:rsid w:val="00295A24"/>
    <w:rsid w:val="002E0A07"/>
    <w:rsid w:val="002F216D"/>
    <w:rsid w:val="0032125E"/>
    <w:rsid w:val="0034477F"/>
    <w:rsid w:val="00352B77"/>
    <w:rsid w:val="00355B79"/>
    <w:rsid w:val="0038136A"/>
    <w:rsid w:val="003C70A9"/>
    <w:rsid w:val="003E35AB"/>
    <w:rsid w:val="003F7E2A"/>
    <w:rsid w:val="004002FC"/>
    <w:rsid w:val="004009FE"/>
    <w:rsid w:val="004017E5"/>
    <w:rsid w:val="00404C5A"/>
    <w:rsid w:val="00406D8F"/>
    <w:rsid w:val="00410A5F"/>
    <w:rsid w:val="00410FB5"/>
    <w:rsid w:val="00411829"/>
    <w:rsid w:val="0042036E"/>
    <w:rsid w:val="004219E3"/>
    <w:rsid w:val="00421CDC"/>
    <w:rsid w:val="0042623D"/>
    <w:rsid w:val="00440D4A"/>
    <w:rsid w:val="004442D9"/>
    <w:rsid w:val="00453376"/>
    <w:rsid w:val="00454E4F"/>
    <w:rsid w:val="00460B29"/>
    <w:rsid w:val="004636AB"/>
    <w:rsid w:val="00474FE1"/>
    <w:rsid w:val="004C4435"/>
    <w:rsid w:val="004D3413"/>
    <w:rsid w:val="004E1380"/>
    <w:rsid w:val="004E7C16"/>
    <w:rsid w:val="004F3535"/>
    <w:rsid w:val="004F47A9"/>
    <w:rsid w:val="005307B2"/>
    <w:rsid w:val="00546109"/>
    <w:rsid w:val="00564DFF"/>
    <w:rsid w:val="005823F0"/>
    <w:rsid w:val="00586E48"/>
    <w:rsid w:val="005965CA"/>
    <w:rsid w:val="005A1A82"/>
    <w:rsid w:val="005A625C"/>
    <w:rsid w:val="005B5FF7"/>
    <w:rsid w:val="005C7112"/>
    <w:rsid w:val="00600549"/>
    <w:rsid w:val="00616774"/>
    <w:rsid w:val="00620BCF"/>
    <w:rsid w:val="00656915"/>
    <w:rsid w:val="0066618F"/>
    <w:rsid w:val="00667BFE"/>
    <w:rsid w:val="006828C6"/>
    <w:rsid w:val="00691A5B"/>
    <w:rsid w:val="00693FC3"/>
    <w:rsid w:val="006B5555"/>
    <w:rsid w:val="006C3F3A"/>
    <w:rsid w:val="006C475C"/>
    <w:rsid w:val="006D2046"/>
    <w:rsid w:val="006D5E10"/>
    <w:rsid w:val="006E6035"/>
    <w:rsid w:val="007063B0"/>
    <w:rsid w:val="0071487A"/>
    <w:rsid w:val="007259FD"/>
    <w:rsid w:val="00772E8A"/>
    <w:rsid w:val="00786EAE"/>
    <w:rsid w:val="00792C8F"/>
    <w:rsid w:val="007A059C"/>
    <w:rsid w:val="007B2D36"/>
    <w:rsid w:val="007B32D6"/>
    <w:rsid w:val="007C43B0"/>
    <w:rsid w:val="007C6721"/>
    <w:rsid w:val="007F1C14"/>
    <w:rsid w:val="00803530"/>
    <w:rsid w:val="00806A2B"/>
    <w:rsid w:val="00851717"/>
    <w:rsid w:val="008708BF"/>
    <w:rsid w:val="0087519B"/>
    <w:rsid w:val="008A4DDA"/>
    <w:rsid w:val="008A68A6"/>
    <w:rsid w:val="008C520C"/>
    <w:rsid w:val="008D232F"/>
    <w:rsid w:val="008E6185"/>
    <w:rsid w:val="00910789"/>
    <w:rsid w:val="009217CA"/>
    <w:rsid w:val="00922A25"/>
    <w:rsid w:val="00952B68"/>
    <w:rsid w:val="00966404"/>
    <w:rsid w:val="009A113A"/>
    <w:rsid w:val="009A32C5"/>
    <w:rsid w:val="009B2F56"/>
    <w:rsid w:val="009D5FCA"/>
    <w:rsid w:val="009E3485"/>
    <w:rsid w:val="009E3DE5"/>
    <w:rsid w:val="009E79F8"/>
    <w:rsid w:val="009E7DB4"/>
    <w:rsid w:val="009F6138"/>
    <w:rsid w:val="00A13BA8"/>
    <w:rsid w:val="00A34B1C"/>
    <w:rsid w:val="00A37DB8"/>
    <w:rsid w:val="00A431B8"/>
    <w:rsid w:val="00A52F88"/>
    <w:rsid w:val="00A77B0A"/>
    <w:rsid w:val="00A97A05"/>
    <w:rsid w:val="00AA5980"/>
    <w:rsid w:val="00AB3257"/>
    <w:rsid w:val="00AC3042"/>
    <w:rsid w:val="00AE2765"/>
    <w:rsid w:val="00AE2D05"/>
    <w:rsid w:val="00AE328E"/>
    <w:rsid w:val="00AE5D97"/>
    <w:rsid w:val="00AF3DBF"/>
    <w:rsid w:val="00AF6D88"/>
    <w:rsid w:val="00B042B7"/>
    <w:rsid w:val="00B047FC"/>
    <w:rsid w:val="00B05855"/>
    <w:rsid w:val="00B11FE8"/>
    <w:rsid w:val="00B273F5"/>
    <w:rsid w:val="00B46A4E"/>
    <w:rsid w:val="00B63022"/>
    <w:rsid w:val="00B74634"/>
    <w:rsid w:val="00B926E5"/>
    <w:rsid w:val="00BA037C"/>
    <w:rsid w:val="00BB66CD"/>
    <w:rsid w:val="00BC1582"/>
    <w:rsid w:val="00BD2716"/>
    <w:rsid w:val="00BD3920"/>
    <w:rsid w:val="00BE660B"/>
    <w:rsid w:val="00BF35FA"/>
    <w:rsid w:val="00C02C33"/>
    <w:rsid w:val="00C12F5F"/>
    <w:rsid w:val="00C13CCA"/>
    <w:rsid w:val="00C208D1"/>
    <w:rsid w:val="00C222BF"/>
    <w:rsid w:val="00C36A6F"/>
    <w:rsid w:val="00C5463E"/>
    <w:rsid w:val="00C733D2"/>
    <w:rsid w:val="00C81A93"/>
    <w:rsid w:val="00C87DDA"/>
    <w:rsid w:val="00C95C94"/>
    <w:rsid w:val="00CA00F5"/>
    <w:rsid w:val="00CA1639"/>
    <w:rsid w:val="00CA7D7E"/>
    <w:rsid w:val="00CB5120"/>
    <w:rsid w:val="00CF1195"/>
    <w:rsid w:val="00CF48A3"/>
    <w:rsid w:val="00D0677B"/>
    <w:rsid w:val="00D125BE"/>
    <w:rsid w:val="00D21FD1"/>
    <w:rsid w:val="00D532BB"/>
    <w:rsid w:val="00D537F5"/>
    <w:rsid w:val="00D63430"/>
    <w:rsid w:val="00D675AC"/>
    <w:rsid w:val="00D720FA"/>
    <w:rsid w:val="00D721D5"/>
    <w:rsid w:val="00D9477A"/>
    <w:rsid w:val="00DC468F"/>
    <w:rsid w:val="00DD325B"/>
    <w:rsid w:val="00DF124E"/>
    <w:rsid w:val="00DF3C9E"/>
    <w:rsid w:val="00E07621"/>
    <w:rsid w:val="00E14D43"/>
    <w:rsid w:val="00E160AE"/>
    <w:rsid w:val="00E37C9E"/>
    <w:rsid w:val="00E37E65"/>
    <w:rsid w:val="00E56EEC"/>
    <w:rsid w:val="00E608EB"/>
    <w:rsid w:val="00E666DC"/>
    <w:rsid w:val="00E66EBF"/>
    <w:rsid w:val="00E769A0"/>
    <w:rsid w:val="00E82A5F"/>
    <w:rsid w:val="00E92240"/>
    <w:rsid w:val="00E972B7"/>
    <w:rsid w:val="00EA13AD"/>
    <w:rsid w:val="00EB3862"/>
    <w:rsid w:val="00EE5784"/>
    <w:rsid w:val="00EF1E41"/>
    <w:rsid w:val="00EF6038"/>
    <w:rsid w:val="00F07094"/>
    <w:rsid w:val="00F12F14"/>
    <w:rsid w:val="00F17A0E"/>
    <w:rsid w:val="00F43040"/>
    <w:rsid w:val="00F51D49"/>
    <w:rsid w:val="00F5275B"/>
    <w:rsid w:val="00F56A1C"/>
    <w:rsid w:val="00F60A38"/>
    <w:rsid w:val="00F712B5"/>
    <w:rsid w:val="00F801F4"/>
    <w:rsid w:val="00F8371C"/>
    <w:rsid w:val="00FA25AE"/>
    <w:rsid w:val="00FB6F6D"/>
    <w:rsid w:val="00FB747B"/>
    <w:rsid w:val="00FD62BA"/>
    <w:rsid w:val="00FE59BA"/>
    <w:rsid w:val="00FE6CDD"/>
    <w:rsid w:val="00FF0029"/>
    <w:rsid w:val="00FF163A"/>
    <w:rsid w:val="00FF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8EC5F"/>
  <w15:chartTrackingRefBased/>
  <w15:docId w15:val="{BF8375ED-29CC-456E-A7BE-39AF6320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E37C9E"/>
  </w:style>
  <w:style w:type="character" w:styleId="a7">
    <w:name w:val="FollowedHyperlink"/>
    <w:basedOn w:val="a0"/>
    <w:uiPriority w:val="99"/>
    <w:semiHidden/>
    <w:unhideWhenUsed/>
    <w:rsid w:val="00230F0B"/>
    <w:rPr>
      <w:color w:val="954F72" w:themeColor="followedHyperlink"/>
      <w:u w:val="single"/>
    </w:rPr>
  </w:style>
  <w:style w:type="paragraph" w:styleId="a8">
    <w:name w:val="List Paragraph"/>
    <w:basedOn w:val="a"/>
    <w:link w:val="a9"/>
    <w:uiPriority w:val="99"/>
    <w:qFormat/>
    <w:rsid w:val="00295A24"/>
    <w:pPr>
      <w:ind w:left="720"/>
      <w:contextualSpacing/>
    </w:pPr>
  </w:style>
  <w:style w:type="character" w:customStyle="1" w:styleId="a9">
    <w:name w:val="Абзац списку Знак"/>
    <w:link w:val="a8"/>
    <w:uiPriority w:val="99"/>
    <w:rsid w:val="00295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B0F56-A668-4144-BBB4-FB6B6F9F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00</Words>
  <Characters>1825</Characters>
  <Application>Microsoft Office Word</Application>
  <DocSecurity>0</DocSecurity>
  <Lines>15</Lines>
  <Paragraphs>1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2</cp:revision>
  <cp:lastPrinted>2021-03-01T12:41:00Z</cp:lastPrinted>
  <dcterms:created xsi:type="dcterms:W3CDTF">2025-05-13T06:40:00Z</dcterms:created>
  <dcterms:modified xsi:type="dcterms:W3CDTF">2025-05-13T06:40:00Z</dcterms:modified>
</cp:coreProperties>
</file>